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FC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47FC" w:rsidRDefault="000647FC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Pr="008809AE" w:rsidRDefault="000647FC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5480" w:rsidRPr="008809AE">
        <w:rPr>
          <w:sz w:val="24"/>
          <w:szCs w:val="24"/>
        </w:rPr>
        <w:t>Приложение 1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 w:rsidRPr="008809AE">
        <w:rPr>
          <w:sz w:val="24"/>
          <w:szCs w:val="24"/>
        </w:rPr>
        <w:t xml:space="preserve"> приказу Руководит</w:t>
      </w:r>
      <w:r>
        <w:rPr>
          <w:sz w:val="24"/>
          <w:szCs w:val="24"/>
        </w:rPr>
        <w:t>е</w:t>
      </w:r>
      <w:r w:rsidRPr="008809AE">
        <w:rPr>
          <w:sz w:val="24"/>
          <w:szCs w:val="24"/>
        </w:rPr>
        <w:t>л</w:t>
      </w:r>
      <w:r>
        <w:rPr>
          <w:sz w:val="24"/>
          <w:szCs w:val="24"/>
        </w:rPr>
        <w:t>я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 Главы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нецкой Народной Республики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</w:t>
      </w:r>
      <w:r w:rsidR="00542D8E">
        <w:rPr>
          <w:sz w:val="24"/>
          <w:szCs w:val="24"/>
        </w:rPr>
        <w:t xml:space="preserve"> 10 </w:t>
      </w:r>
      <w:r>
        <w:rPr>
          <w:sz w:val="24"/>
          <w:szCs w:val="24"/>
        </w:rPr>
        <w:t>»</w:t>
      </w:r>
      <w:r w:rsidR="00542D8E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>201</w:t>
      </w:r>
      <w:r w:rsidR="000C5687">
        <w:rPr>
          <w:sz w:val="24"/>
          <w:szCs w:val="24"/>
        </w:rPr>
        <w:t>7</w:t>
      </w:r>
      <w:r>
        <w:rPr>
          <w:sz w:val="24"/>
          <w:szCs w:val="24"/>
        </w:rPr>
        <w:t xml:space="preserve"> г. №</w:t>
      </w:r>
      <w:r w:rsidR="00542D8E">
        <w:rPr>
          <w:sz w:val="24"/>
          <w:szCs w:val="24"/>
        </w:rPr>
        <w:t>17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</w:p>
    <w:p w:rsidR="007772D9" w:rsidRPr="00A70DA8" w:rsidRDefault="007772D9" w:rsidP="004A5480">
      <w:pPr>
        <w:shd w:val="clear" w:color="auto" w:fill="FFFFFF"/>
        <w:jc w:val="both"/>
        <w:rPr>
          <w:sz w:val="28"/>
          <w:szCs w:val="28"/>
        </w:rPr>
      </w:pPr>
    </w:p>
    <w:p w:rsidR="004A5480" w:rsidRPr="00A70DA8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>ОПИСАНИЕ</w:t>
      </w:r>
    </w:p>
    <w:p w:rsidR="009D013C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 xml:space="preserve">государственной награде,  </w:t>
      </w:r>
    </w:p>
    <w:p w:rsidR="009D013C" w:rsidRDefault="004A5480" w:rsidP="004A54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ваемого лицам, удостоенным 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вания Героя Донецкой Народной Республики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9D013C" w:rsidRPr="00A70DA8" w:rsidRDefault="009D013C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D37CDC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Удостоверение к </w:t>
      </w:r>
      <w:r>
        <w:rPr>
          <w:sz w:val="28"/>
          <w:szCs w:val="28"/>
        </w:rPr>
        <w:t xml:space="preserve">государственной награде, выдаваемое лицам, удостоенным звания Героя Донецкой Народной Республики, </w:t>
      </w:r>
      <w:r w:rsidRPr="00A70DA8">
        <w:rPr>
          <w:sz w:val="28"/>
          <w:szCs w:val="28"/>
        </w:rPr>
        <w:t xml:space="preserve">представляет собой книжку размером </w:t>
      </w:r>
      <w:r w:rsidR="005D0E4A" w:rsidRPr="00D37CDC">
        <w:rPr>
          <w:sz w:val="28"/>
          <w:szCs w:val="28"/>
        </w:rPr>
        <w:t>95</w:t>
      </w:r>
      <w:r w:rsidRPr="00D37CDC">
        <w:rPr>
          <w:sz w:val="28"/>
          <w:szCs w:val="28"/>
        </w:rPr>
        <w:t xml:space="preserve"> х 7,</w:t>
      </w:r>
      <w:r w:rsidR="005D0E4A" w:rsidRPr="00D37CDC">
        <w:rPr>
          <w:sz w:val="28"/>
          <w:szCs w:val="28"/>
        </w:rPr>
        <w:t>0</w:t>
      </w:r>
      <w:r w:rsidRPr="00D37CDC">
        <w:rPr>
          <w:sz w:val="28"/>
          <w:szCs w:val="28"/>
        </w:rPr>
        <w:t xml:space="preserve"> мм в обложке </w:t>
      </w:r>
      <w:r w:rsidR="005D0E4A" w:rsidRPr="00D37CDC">
        <w:rPr>
          <w:sz w:val="28"/>
          <w:szCs w:val="28"/>
        </w:rPr>
        <w:t>коричневого</w:t>
      </w:r>
      <w:r w:rsidRPr="00D37CDC">
        <w:rPr>
          <w:sz w:val="28"/>
          <w:szCs w:val="28"/>
        </w:rPr>
        <w:t xml:space="preserve"> цвета.</w:t>
      </w:r>
    </w:p>
    <w:p w:rsidR="004A5480" w:rsidRPr="00D37CDC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На обложке удостоверения вверху по центру помещено тисненое золотом изображение Государственного герба Донецкой Народной Республики, ниже по центру – тисненая золотом в три строки надпись </w:t>
      </w:r>
      <w:r w:rsidRPr="00D37CDC">
        <w:rPr>
          <w:sz w:val="28"/>
          <w:szCs w:val="28"/>
        </w:rPr>
        <w:t>«УДОСТОВЕРЕНИЕ К ГОСУДАРСТВЕННОЙ НАГРАДЕ».</w:t>
      </w:r>
    </w:p>
    <w:p w:rsidR="004A5480" w:rsidRPr="00A70DA8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>На левой половине внутренней стороны  удостоверения вверху по центру  размещены слова</w:t>
      </w:r>
      <w:r w:rsidR="00ED05F0">
        <w:rPr>
          <w:sz w:val="28"/>
          <w:szCs w:val="28"/>
        </w:rPr>
        <w:t xml:space="preserve"> </w:t>
      </w:r>
      <w:r w:rsidR="00ED05F0" w:rsidRPr="00D37CDC">
        <w:rPr>
          <w:sz w:val="28"/>
          <w:szCs w:val="28"/>
        </w:rPr>
        <w:t>«медаль</w:t>
      </w:r>
      <w:r w:rsidRPr="00D37CDC">
        <w:rPr>
          <w:sz w:val="28"/>
          <w:szCs w:val="28"/>
        </w:rPr>
        <w:t xml:space="preserve"> «ЗОЛОТАЯ ЗВЕЗДА»</w:t>
      </w:r>
      <w:r w:rsidRPr="00157E0D">
        <w:rPr>
          <w:sz w:val="28"/>
          <w:szCs w:val="28"/>
        </w:rPr>
        <w:t>,</w:t>
      </w:r>
      <w:r w:rsidRPr="00A70DA8">
        <w:rPr>
          <w:sz w:val="28"/>
          <w:szCs w:val="28"/>
        </w:rPr>
        <w:t xml:space="preserve"> под ними изображение медали «Золотая звезда», внизу по центру</w:t>
      </w:r>
      <w:r w:rsidR="009D013C">
        <w:rPr>
          <w:sz w:val="28"/>
          <w:szCs w:val="28"/>
        </w:rPr>
        <w:t xml:space="preserve"> </w:t>
      </w:r>
      <w:r w:rsidRPr="00A70DA8">
        <w:rPr>
          <w:sz w:val="28"/>
          <w:szCs w:val="28"/>
        </w:rPr>
        <w:t xml:space="preserve">- </w:t>
      </w:r>
      <w:r w:rsidRPr="00D37CDC">
        <w:rPr>
          <w:sz w:val="28"/>
          <w:szCs w:val="28"/>
        </w:rPr>
        <w:t>№</w:t>
      </w:r>
      <w:r w:rsidRPr="00956AF9">
        <w:rPr>
          <w:i/>
          <w:sz w:val="28"/>
          <w:szCs w:val="28"/>
        </w:rPr>
        <w:t xml:space="preserve"> </w:t>
      </w:r>
      <w:r w:rsidRPr="00D37CDC">
        <w:rPr>
          <w:sz w:val="28"/>
          <w:szCs w:val="28"/>
        </w:rPr>
        <w:t>медали «Золотая звезда»</w:t>
      </w:r>
      <w:r>
        <w:rPr>
          <w:sz w:val="28"/>
          <w:szCs w:val="28"/>
        </w:rPr>
        <w:t>, выданн</w:t>
      </w:r>
      <w:r w:rsidR="00D37CDC">
        <w:rPr>
          <w:sz w:val="28"/>
          <w:szCs w:val="28"/>
        </w:rPr>
        <w:t>ой</w:t>
      </w:r>
      <w:r>
        <w:rPr>
          <w:sz w:val="28"/>
          <w:szCs w:val="28"/>
        </w:rPr>
        <w:t xml:space="preserve"> лицу, </w:t>
      </w:r>
      <w:r w:rsidRPr="00A70DA8">
        <w:rPr>
          <w:sz w:val="28"/>
          <w:szCs w:val="28"/>
        </w:rPr>
        <w:t>удостоенному звания Героя Донецкой Народной Республики.</w:t>
      </w:r>
    </w:p>
    <w:p w:rsidR="00C26384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На правой половине внутренней стороны удостоверения на верхних трех строчках в </w:t>
      </w:r>
      <w:r>
        <w:rPr>
          <w:sz w:val="28"/>
          <w:szCs w:val="28"/>
        </w:rPr>
        <w:t>родительном падеже от руки пишется</w:t>
      </w:r>
      <w:r w:rsidRPr="00A70DA8">
        <w:rPr>
          <w:sz w:val="28"/>
          <w:szCs w:val="28"/>
        </w:rPr>
        <w:t xml:space="preserve"> фамилия, имя, отчество награжденного.  </w:t>
      </w:r>
    </w:p>
    <w:p w:rsidR="004A5480" w:rsidRDefault="00C26384" w:rsidP="004A54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480" w:rsidRPr="00A70DA8">
        <w:rPr>
          <w:sz w:val="28"/>
          <w:szCs w:val="28"/>
        </w:rPr>
        <w:t>Далее по центру размещается текст: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«Указом Главы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Донецкой Народной Республики</w:t>
      </w:r>
    </w:p>
    <w:p w:rsidR="005D0E4A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от «__»___</w:t>
      </w:r>
      <w:r w:rsidR="005D0E4A" w:rsidRPr="009B731A">
        <w:rPr>
          <w:sz w:val="28"/>
          <w:szCs w:val="28"/>
        </w:rPr>
        <w:t>_________</w:t>
      </w:r>
      <w:r w:rsidRPr="009B731A">
        <w:rPr>
          <w:sz w:val="28"/>
          <w:szCs w:val="28"/>
        </w:rPr>
        <w:t xml:space="preserve">_20___года  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№ ____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 xml:space="preserve">присвоено звание </w:t>
      </w:r>
    </w:p>
    <w:p w:rsidR="00F1117D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 xml:space="preserve">Героя Донецкой 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Народной Республики»</w:t>
      </w: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</w:r>
    </w:p>
    <w:p w:rsidR="009D013C" w:rsidRDefault="009D013C" w:rsidP="004A5480">
      <w:pPr>
        <w:shd w:val="clear" w:color="auto" w:fill="FFFFFF"/>
        <w:jc w:val="both"/>
        <w:rPr>
          <w:sz w:val="28"/>
          <w:szCs w:val="28"/>
        </w:rPr>
      </w:pP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0DA8">
        <w:rPr>
          <w:sz w:val="28"/>
          <w:szCs w:val="28"/>
        </w:rPr>
        <w:t>Ниже ставится подпись  Главы Донецкой Народной Республики и гербовая печать Главы Донецкой Народной Республики.</w:t>
      </w:r>
    </w:p>
    <w:p w:rsidR="00EB0439" w:rsidRPr="00EB0439" w:rsidRDefault="00EB0439" w:rsidP="00EB0439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1</w:t>
      </w:r>
    </w:p>
    <w:p w:rsidR="004A5480" w:rsidRDefault="004A5480" w:rsidP="004A5480">
      <w:pPr>
        <w:shd w:val="clear" w:color="auto" w:fill="FFFFFF"/>
        <w:jc w:val="center"/>
        <w:rPr>
          <w:sz w:val="26"/>
          <w:szCs w:val="26"/>
        </w:rPr>
      </w:pPr>
    </w:p>
    <w:p w:rsidR="004A5480" w:rsidRDefault="004A5480" w:rsidP="004A5480">
      <w:pPr>
        <w:shd w:val="clear" w:color="auto" w:fill="FFFFFF"/>
        <w:jc w:val="both"/>
        <w:rPr>
          <w:sz w:val="26"/>
          <w:szCs w:val="26"/>
        </w:rPr>
      </w:pPr>
    </w:p>
    <w:p w:rsidR="007772D9" w:rsidRPr="008257AB" w:rsidRDefault="007772D9" w:rsidP="007772D9">
      <w:pPr>
        <w:shd w:val="clear" w:color="auto" w:fill="FFFFFF"/>
        <w:jc w:val="center"/>
        <w:rPr>
          <w:sz w:val="28"/>
          <w:szCs w:val="28"/>
        </w:rPr>
      </w:pPr>
      <w:r w:rsidRPr="008257AB">
        <w:rPr>
          <w:sz w:val="28"/>
          <w:szCs w:val="28"/>
        </w:rPr>
        <w:t xml:space="preserve">ОБРАЗЕЦ </w:t>
      </w:r>
    </w:p>
    <w:p w:rsidR="007772D9" w:rsidRDefault="007772D9" w:rsidP="007772D9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 xml:space="preserve">государственной награде,  выдаваемого лицам, </w:t>
      </w:r>
    </w:p>
    <w:p w:rsidR="007772D9" w:rsidRDefault="007772D9" w:rsidP="00B95FE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достоенным звания Героя Донецкой Народной Республики</w:t>
      </w:r>
    </w:p>
    <w:p w:rsidR="007772D9" w:rsidRDefault="00C0236C" w:rsidP="00B95FE4">
      <w:pPr>
        <w:shd w:val="clear" w:color="auto" w:fill="FFFFFF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mail.glavadnr.ru/?_task=mail&amp;_action=get&amp;_mbox=INBOX&amp;_uid=114&amp;_part=2&amp;_extwin=1&amp;_mimewarning=1&amp;_embed=1" style="width:24pt;height:24pt"/>
        </w:pict>
      </w:r>
    </w:p>
    <w:p w:rsidR="007772D9" w:rsidRPr="008257AB" w:rsidRDefault="009609EC" w:rsidP="009D013C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1821" cy="3318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527" cy="33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80" w:rsidRDefault="004A5480" w:rsidP="004A5480">
      <w:pPr>
        <w:shd w:val="clear" w:color="auto" w:fill="FFFFFF"/>
        <w:jc w:val="both"/>
        <w:rPr>
          <w:sz w:val="26"/>
          <w:szCs w:val="26"/>
        </w:rPr>
      </w:pPr>
      <w:bookmarkStart w:id="0" w:name="_GoBack"/>
      <w:bookmarkEnd w:id="0"/>
    </w:p>
    <w:p w:rsidR="007772D9" w:rsidRDefault="00352E22" w:rsidP="009D013C">
      <w:pPr>
        <w:jc w:val="center"/>
      </w:pPr>
      <w:r>
        <w:rPr>
          <w:noProof/>
        </w:rPr>
        <w:drawing>
          <wp:inline distT="0" distB="0" distL="0" distR="0">
            <wp:extent cx="4883758" cy="3480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060" cy="34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2D9" w:rsidSect="009D013C">
      <w:headerReference w:type="default" r:id="rId9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A9" w:rsidRDefault="00BA44A9" w:rsidP="007772D9">
      <w:r>
        <w:separator/>
      </w:r>
    </w:p>
  </w:endnote>
  <w:endnote w:type="continuationSeparator" w:id="1">
    <w:p w:rsidR="00BA44A9" w:rsidRDefault="00BA44A9" w:rsidP="0077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A9" w:rsidRDefault="00BA44A9" w:rsidP="007772D9">
      <w:r>
        <w:separator/>
      </w:r>
    </w:p>
  </w:footnote>
  <w:footnote w:type="continuationSeparator" w:id="1">
    <w:p w:rsidR="00BA44A9" w:rsidRDefault="00BA44A9" w:rsidP="00777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4457"/>
      <w:docPartObj>
        <w:docPartGallery w:val="Page Numbers (Top of Page)"/>
        <w:docPartUnique/>
      </w:docPartObj>
    </w:sdtPr>
    <w:sdtContent>
      <w:p w:rsidR="009D013C" w:rsidRDefault="00C0236C">
        <w:pPr>
          <w:pStyle w:val="a5"/>
          <w:jc w:val="center"/>
        </w:pPr>
        <w:r>
          <w:fldChar w:fldCharType="begin"/>
        </w:r>
        <w:r w:rsidR="007D282F">
          <w:instrText xml:space="preserve"> PAGE   \* MERGEFORMAT </w:instrText>
        </w:r>
        <w:r>
          <w:fldChar w:fldCharType="separate"/>
        </w:r>
        <w:r w:rsidR="00542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13C" w:rsidRDefault="009D01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480"/>
    <w:rsid w:val="000647FC"/>
    <w:rsid w:val="000C49FB"/>
    <w:rsid w:val="000C5687"/>
    <w:rsid w:val="00116D0A"/>
    <w:rsid w:val="00157E0D"/>
    <w:rsid w:val="0016109D"/>
    <w:rsid w:val="00197C6E"/>
    <w:rsid w:val="0026096E"/>
    <w:rsid w:val="003103A1"/>
    <w:rsid w:val="00345445"/>
    <w:rsid w:val="00352E22"/>
    <w:rsid w:val="003E6334"/>
    <w:rsid w:val="004174BB"/>
    <w:rsid w:val="004A5480"/>
    <w:rsid w:val="004F4805"/>
    <w:rsid w:val="00542D8E"/>
    <w:rsid w:val="005A58D7"/>
    <w:rsid w:val="005D0E4A"/>
    <w:rsid w:val="006C1F5C"/>
    <w:rsid w:val="007772D9"/>
    <w:rsid w:val="007D282F"/>
    <w:rsid w:val="007F2FE2"/>
    <w:rsid w:val="008328BF"/>
    <w:rsid w:val="0088663C"/>
    <w:rsid w:val="008E0E59"/>
    <w:rsid w:val="00935C87"/>
    <w:rsid w:val="009609EC"/>
    <w:rsid w:val="009A5B53"/>
    <w:rsid w:val="009B731A"/>
    <w:rsid w:val="009C17C2"/>
    <w:rsid w:val="009D013C"/>
    <w:rsid w:val="00AD7486"/>
    <w:rsid w:val="00AF456A"/>
    <w:rsid w:val="00B50664"/>
    <w:rsid w:val="00B95FE4"/>
    <w:rsid w:val="00BA44A9"/>
    <w:rsid w:val="00C0236C"/>
    <w:rsid w:val="00C26384"/>
    <w:rsid w:val="00C26863"/>
    <w:rsid w:val="00CE69A0"/>
    <w:rsid w:val="00D37CDC"/>
    <w:rsid w:val="00E9528F"/>
    <w:rsid w:val="00EB0439"/>
    <w:rsid w:val="00ED05F0"/>
    <w:rsid w:val="00EE5974"/>
    <w:rsid w:val="00F1117D"/>
    <w:rsid w:val="00F8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2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72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013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89C6-A273-4DE0-86D0-64D34CFA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.sazonova</dc:creator>
  <cp:lastModifiedBy>admin_ud32</cp:lastModifiedBy>
  <cp:revision>24</cp:revision>
  <cp:lastPrinted>2016-11-25T06:27:00Z</cp:lastPrinted>
  <dcterms:created xsi:type="dcterms:W3CDTF">2016-11-22T06:48:00Z</dcterms:created>
  <dcterms:modified xsi:type="dcterms:W3CDTF">2017-04-20T14:37:00Z</dcterms:modified>
</cp:coreProperties>
</file>